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0868F" w14:textId="2EC7E6EA" w:rsidR="00BF4B36" w:rsidRDefault="00BF4B36" w:rsidP="00BF4B36">
      <w:pPr>
        <w:jc w:val="center"/>
        <w:rPr>
          <w:noProof/>
        </w:rPr>
      </w:pPr>
    </w:p>
    <w:p w14:paraId="6F40946E" w14:textId="2195AFBB" w:rsidR="00BF4B36" w:rsidRDefault="00BF4B36" w:rsidP="00BF4B3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683637E" wp14:editId="3E8D3229">
            <wp:extent cx="5943600" cy="3344545"/>
            <wp:effectExtent l="133350" t="114300" r="133350" b="1606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0C9E4C" w14:textId="77777777" w:rsidR="00BF4B36" w:rsidRDefault="00BF4B36" w:rsidP="00BF4B36">
      <w:pPr>
        <w:jc w:val="center"/>
        <w:rPr>
          <w:noProof/>
        </w:rPr>
      </w:pPr>
    </w:p>
    <w:p w14:paraId="51EF9448" w14:textId="77777777" w:rsidR="00BF4B36" w:rsidRDefault="00BF4B36" w:rsidP="00BF4B36">
      <w:pPr>
        <w:jc w:val="center"/>
        <w:rPr>
          <w:noProof/>
        </w:rPr>
      </w:pPr>
    </w:p>
    <w:p w14:paraId="19936E32" w14:textId="05C6A6D5" w:rsidR="00BF4B36" w:rsidRDefault="006D1374" w:rsidP="00BF4B36">
      <w:pPr>
        <w:jc w:val="center"/>
        <w:rPr>
          <w:noProof/>
        </w:rPr>
      </w:pPr>
      <w:r>
        <w:rPr>
          <w:noProof/>
        </w:rPr>
        <w:t>Prof. înv. primar GRAȚIELA VIȘAN</w:t>
      </w:r>
    </w:p>
    <w:p w14:paraId="70A445A5" w14:textId="77777777" w:rsidR="00BF4B36" w:rsidRDefault="00BF4B36" w:rsidP="00BF4B36">
      <w:pPr>
        <w:jc w:val="center"/>
        <w:rPr>
          <w:noProof/>
        </w:rPr>
      </w:pPr>
    </w:p>
    <w:p w14:paraId="3F96D281" w14:textId="77777777" w:rsidR="00BF4B36" w:rsidRDefault="00BF4B36" w:rsidP="00BF4B36">
      <w:pPr>
        <w:jc w:val="center"/>
        <w:rPr>
          <w:noProof/>
        </w:rPr>
      </w:pPr>
    </w:p>
    <w:p w14:paraId="05B6DEBA" w14:textId="181683B8" w:rsidR="00DF355B" w:rsidRDefault="00BF4B36" w:rsidP="00BF4B36">
      <w:pPr>
        <w:jc w:val="center"/>
      </w:pPr>
      <w:r>
        <w:rPr>
          <w:noProof/>
        </w:rPr>
        <w:lastRenderedPageBreak/>
        <w:drawing>
          <wp:inline distT="0" distB="0" distL="0" distR="0" wp14:anchorId="43AB4B44" wp14:editId="338D1B8F">
            <wp:extent cx="5943600" cy="3345815"/>
            <wp:effectExtent l="171450" t="171450" r="171450" b="1974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735B3A" wp14:editId="6CB46BED">
            <wp:extent cx="5943600" cy="3345815"/>
            <wp:effectExtent l="171450" t="171450" r="171450" b="1974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7F8CA5" wp14:editId="1EAD1BA7">
            <wp:extent cx="5943600" cy="3345815"/>
            <wp:effectExtent l="152400" t="152400" r="361950" b="3689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438835" wp14:editId="324D99CE">
            <wp:extent cx="5943600" cy="3345815"/>
            <wp:effectExtent l="152400" t="152400" r="361950" b="3689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CD333F" wp14:editId="6560EB26">
            <wp:extent cx="5943600" cy="3345815"/>
            <wp:effectExtent l="171450" t="171450" r="171450" b="1974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33B122" wp14:editId="748A4AAA">
            <wp:extent cx="4184650" cy="7442200"/>
            <wp:effectExtent l="266700" t="190500" r="254000" b="2159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0" cy="74422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1F3680" wp14:editId="7F08430B">
            <wp:extent cx="5943600" cy="3343275"/>
            <wp:effectExtent l="152400" t="152400" r="361950" b="3714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7A9B7A" wp14:editId="20BB3BC7">
            <wp:extent cx="5943600" cy="3343275"/>
            <wp:effectExtent l="152400" t="152400" r="361950" b="3714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C7F00D" w14:textId="45D42EF5" w:rsidR="00BF4B36" w:rsidRDefault="00BF4B36" w:rsidP="00BF4B36">
      <w:pPr>
        <w:jc w:val="center"/>
      </w:pPr>
      <w:r>
        <w:rPr>
          <w:noProof/>
        </w:rPr>
        <w:lastRenderedPageBreak/>
        <w:drawing>
          <wp:inline distT="0" distB="0" distL="0" distR="0" wp14:anchorId="5DC1C2D5" wp14:editId="776AC22C">
            <wp:extent cx="5943600" cy="3344545"/>
            <wp:effectExtent l="19050" t="0" r="19050" b="9798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5B5F19" wp14:editId="2C6126AA">
            <wp:extent cx="4181475" cy="7439025"/>
            <wp:effectExtent l="19050" t="0" r="28575" b="21050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7439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5AB3D6" wp14:editId="58BB316A">
            <wp:extent cx="5943600" cy="3344545"/>
            <wp:effectExtent l="228600" t="247650" r="228600" b="274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C810FA" wp14:editId="763F904A">
            <wp:extent cx="5943600" cy="3344545"/>
            <wp:effectExtent l="171450" t="171450" r="171450" b="1987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871620" wp14:editId="3A5035E0">
            <wp:extent cx="5943600" cy="3344545"/>
            <wp:effectExtent l="133350" t="114300" r="133350" b="1606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AF2924" wp14:editId="4C0B63B0">
            <wp:extent cx="4181475" cy="7439025"/>
            <wp:effectExtent l="19050" t="0" r="28575" b="21050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7439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619D8A" wp14:editId="30AEFFF1">
            <wp:extent cx="4181475" cy="74390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7439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E11F67" wp14:editId="07D7A189">
            <wp:extent cx="4181475" cy="74390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7439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4A8BE3" wp14:editId="377BBCF5">
            <wp:extent cx="4181475" cy="7439025"/>
            <wp:effectExtent l="171450" t="152400" r="161925" b="1619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74390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153A03" wp14:editId="1E4C2B61">
            <wp:extent cx="4632325" cy="8229600"/>
            <wp:effectExtent l="304800" t="304800" r="320675" b="3238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325" cy="82296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550F28" wp14:editId="116EF99F">
            <wp:extent cx="4181475" cy="7439025"/>
            <wp:effectExtent l="152400" t="152400" r="371475" b="3714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7439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314133" wp14:editId="50841389">
            <wp:extent cx="4181475" cy="7439025"/>
            <wp:effectExtent l="628650" t="361950" r="962025" b="3714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7439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FF028D" wp14:editId="5C316D3E">
            <wp:extent cx="4181475" cy="7439025"/>
            <wp:effectExtent l="171450" t="95250" r="123825" b="1428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743902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493E55" wp14:editId="6DDDE18B">
            <wp:extent cx="4181475" cy="7439025"/>
            <wp:effectExtent l="95250" t="95250" r="104775" b="21431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743902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EA8396" wp14:editId="0303C106">
            <wp:extent cx="5943600" cy="3344545"/>
            <wp:effectExtent l="381000" t="476250" r="533400" b="4654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B97304" wp14:editId="40C1C12E">
            <wp:extent cx="5943600" cy="3344545"/>
            <wp:effectExtent l="342900" t="0" r="552450" b="273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E8F882" wp14:editId="3F7360AD">
            <wp:extent cx="4181475" cy="7439025"/>
            <wp:effectExtent l="133350" t="114300" r="142875" b="1619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7439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C0DF20" wp14:editId="56881D18">
            <wp:extent cx="4181475" cy="7439025"/>
            <wp:effectExtent l="133350" t="114300" r="142875" b="1619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7439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95C68C" wp14:editId="0AFBEF5A">
            <wp:extent cx="4181475" cy="7439025"/>
            <wp:effectExtent l="133350" t="114300" r="142875" b="1619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7439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80309D" wp14:editId="484E9144">
            <wp:extent cx="4181475" cy="7439025"/>
            <wp:effectExtent l="133350" t="114300" r="142875" b="1619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7439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97C089" wp14:editId="54E9D375">
            <wp:extent cx="5943600" cy="3344545"/>
            <wp:effectExtent l="171450" t="171450" r="171450" b="1987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BF5A45" wp14:editId="78D3BAA7">
            <wp:extent cx="4181475" cy="74390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74390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648683" wp14:editId="4081123A">
            <wp:extent cx="4181475" cy="74390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74390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A05DEE" wp14:editId="522C5237">
            <wp:extent cx="4181475" cy="7439025"/>
            <wp:effectExtent l="190500" t="171450" r="200025" b="2000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7439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1F3CA2" wp14:editId="010FAC7B">
            <wp:extent cx="4181475" cy="7439025"/>
            <wp:effectExtent l="266700" t="190500" r="257175" b="2000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74390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F0065D" wp14:editId="732D7A67">
            <wp:extent cx="5943600" cy="3344545"/>
            <wp:effectExtent l="95250" t="95250" r="95250" b="10369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ectPr w:rsidR="00BF4B36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CC198" w14:textId="77777777" w:rsidR="00897468" w:rsidRDefault="00897468" w:rsidP="006D1374">
      <w:pPr>
        <w:spacing w:after="0" w:line="240" w:lineRule="auto"/>
      </w:pPr>
      <w:r>
        <w:separator/>
      </w:r>
    </w:p>
  </w:endnote>
  <w:endnote w:type="continuationSeparator" w:id="0">
    <w:p w14:paraId="59F87BB4" w14:textId="77777777" w:rsidR="00897468" w:rsidRDefault="00897468" w:rsidP="006D1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F0E22" w14:textId="77777777" w:rsidR="006D1374" w:rsidRDefault="006D13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16CA2" w14:textId="77777777" w:rsidR="006D1374" w:rsidRDefault="006D13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8A404" w14:textId="77777777" w:rsidR="006D1374" w:rsidRDefault="006D1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0854A" w14:textId="77777777" w:rsidR="00897468" w:rsidRDefault="00897468" w:rsidP="006D1374">
      <w:pPr>
        <w:spacing w:after="0" w:line="240" w:lineRule="auto"/>
      </w:pPr>
      <w:r>
        <w:separator/>
      </w:r>
    </w:p>
  </w:footnote>
  <w:footnote w:type="continuationSeparator" w:id="0">
    <w:p w14:paraId="0AC25779" w14:textId="77777777" w:rsidR="00897468" w:rsidRDefault="00897468" w:rsidP="006D1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119C9" w14:textId="0D83BD44" w:rsidR="006D1374" w:rsidRDefault="006D1374">
    <w:pPr>
      <w:pStyle w:val="Header"/>
    </w:pPr>
    <w:r>
      <w:rPr>
        <w:noProof/>
      </w:rPr>
      <w:pict w14:anchorId="6CB597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859547" o:spid="_x0000_s2050" type="#_x0000_t136" style="position:absolute;margin-left:0;margin-top:0;width:604.85pt;height:54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V C Boldești-Scăeni, BLOBAL MONEY WEEK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08BCB" w14:textId="744B2F71" w:rsidR="006D1374" w:rsidRDefault="006D1374">
    <w:pPr>
      <w:pStyle w:val="Header"/>
    </w:pPr>
    <w:r>
      <w:rPr>
        <w:noProof/>
      </w:rPr>
      <w:pict w14:anchorId="2F8DF7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859548" o:spid="_x0000_s2051" type="#_x0000_t136" style="position:absolute;margin-left:0;margin-top:0;width:604.85pt;height:54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V C Boldești-Scăeni, BLOBAL MONEY WEEK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2E1FA" w14:textId="6230045D" w:rsidR="006D1374" w:rsidRDefault="006D1374">
    <w:pPr>
      <w:pStyle w:val="Header"/>
    </w:pPr>
    <w:r>
      <w:rPr>
        <w:noProof/>
      </w:rPr>
      <w:pict w14:anchorId="132088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859546" o:spid="_x0000_s2049" type="#_x0000_t136" style="position:absolute;margin-left:0;margin-top:0;width:604.85pt;height:54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V C Boldești-Scăeni, BLOBAL MONEY WEEK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1B0"/>
    <w:rsid w:val="006D1374"/>
    <w:rsid w:val="00897468"/>
    <w:rsid w:val="008A21B0"/>
    <w:rsid w:val="00BF4B36"/>
    <w:rsid w:val="00DF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DF2E9C5"/>
  <w15:chartTrackingRefBased/>
  <w15:docId w15:val="{17889966-F739-4F66-A61B-ED5EEE7D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374"/>
  </w:style>
  <w:style w:type="paragraph" w:styleId="Footer">
    <w:name w:val="footer"/>
    <w:basedOn w:val="Normal"/>
    <w:link w:val="FooterChar"/>
    <w:uiPriority w:val="99"/>
    <w:unhideWhenUsed/>
    <w:rsid w:val="006D1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image" Target="media/image33.jpg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9" Type="http://schemas.openxmlformats.org/officeDocument/2006/relationships/image" Target="media/image23.jpg"/><Relationship Id="rId11" Type="http://schemas.openxmlformats.org/officeDocument/2006/relationships/image" Target="media/image5.jpe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49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46" Type="http://schemas.openxmlformats.org/officeDocument/2006/relationships/header" Target="header3.xml"/><Relationship Id="rId20" Type="http://schemas.openxmlformats.org/officeDocument/2006/relationships/image" Target="media/image14.jpg"/><Relationship Id="rId41" Type="http://schemas.openxmlformats.org/officeDocument/2006/relationships/image" Target="media/image35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977AA-98DA-4B75-A406-805AAA5A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0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</dc:creator>
  <cp:keywords/>
  <dc:description/>
  <cp:lastModifiedBy>Liza</cp:lastModifiedBy>
  <cp:revision>4</cp:revision>
  <dcterms:created xsi:type="dcterms:W3CDTF">2022-03-29T17:53:00Z</dcterms:created>
  <dcterms:modified xsi:type="dcterms:W3CDTF">2022-03-29T18:04:00Z</dcterms:modified>
</cp:coreProperties>
</file>